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587354AD"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F031E3">
              <w:rPr>
                <w:noProof/>
                <w:webHidden/>
              </w:rPr>
              <w:t>2</w:t>
            </w:r>
            <w:r w:rsidR="000F5232">
              <w:rPr>
                <w:noProof/>
                <w:webHidden/>
              </w:rPr>
              <w:fldChar w:fldCharType="end"/>
            </w:r>
          </w:hyperlink>
        </w:p>
        <w:p w14:paraId="4B780CBF" w14:textId="25E8507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Pr="00595FB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57423317 \h </w:instrText>
            </w:r>
            <w:r>
              <w:rPr>
                <w:noProof/>
                <w:webHidden/>
              </w:rPr>
            </w:r>
            <w:r>
              <w:rPr>
                <w:noProof/>
                <w:webHidden/>
              </w:rPr>
              <w:fldChar w:fldCharType="separate"/>
            </w:r>
            <w:r w:rsidR="00F031E3">
              <w:rPr>
                <w:noProof/>
                <w:webHidden/>
              </w:rPr>
              <w:t>2</w:t>
            </w:r>
            <w:r>
              <w:rPr>
                <w:noProof/>
                <w:webHidden/>
              </w:rPr>
              <w:fldChar w:fldCharType="end"/>
            </w:r>
          </w:hyperlink>
        </w:p>
        <w:p w14:paraId="578DE961" w14:textId="2115210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Pr="00595FB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57423318 \h </w:instrText>
            </w:r>
            <w:r>
              <w:rPr>
                <w:noProof/>
                <w:webHidden/>
              </w:rPr>
            </w:r>
            <w:r>
              <w:rPr>
                <w:noProof/>
                <w:webHidden/>
              </w:rPr>
              <w:fldChar w:fldCharType="separate"/>
            </w:r>
            <w:r w:rsidR="00F031E3">
              <w:rPr>
                <w:noProof/>
                <w:webHidden/>
              </w:rPr>
              <w:t>2</w:t>
            </w:r>
            <w:r>
              <w:rPr>
                <w:noProof/>
                <w:webHidden/>
              </w:rPr>
              <w:fldChar w:fldCharType="end"/>
            </w:r>
          </w:hyperlink>
        </w:p>
        <w:p w14:paraId="7A3F20F3" w14:textId="24284F1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Pr="00595FB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57423319 \h </w:instrText>
            </w:r>
            <w:r>
              <w:rPr>
                <w:noProof/>
                <w:webHidden/>
              </w:rPr>
            </w:r>
            <w:r>
              <w:rPr>
                <w:noProof/>
                <w:webHidden/>
              </w:rPr>
              <w:fldChar w:fldCharType="separate"/>
            </w:r>
            <w:r w:rsidR="00F031E3">
              <w:rPr>
                <w:noProof/>
                <w:webHidden/>
              </w:rPr>
              <w:t>3</w:t>
            </w:r>
            <w:r>
              <w:rPr>
                <w:noProof/>
                <w:webHidden/>
              </w:rPr>
              <w:fldChar w:fldCharType="end"/>
            </w:r>
          </w:hyperlink>
        </w:p>
        <w:p w14:paraId="62E00E00" w14:textId="5126F0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Pr="00595FB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57423320 \h </w:instrText>
            </w:r>
            <w:r>
              <w:rPr>
                <w:noProof/>
                <w:webHidden/>
              </w:rPr>
            </w:r>
            <w:r>
              <w:rPr>
                <w:noProof/>
                <w:webHidden/>
              </w:rPr>
              <w:fldChar w:fldCharType="separate"/>
            </w:r>
            <w:r w:rsidR="00F031E3">
              <w:rPr>
                <w:noProof/>
                <w:webHidden/>
              </w:rPr>
              <w:t>6</w:t>
            </w:r>
            <w:r>
              <w:rPr>
                <w:noProof/>
                <w:webHidden/>
              </w:rPr>
              <w:fldChar w:fldCharType="end"/>
            </w:r>
          </w:hyperlink>
        </w:p>
        <w:p w14:paraId="4885FC6D" w14:textId="6021B1D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Pr="00595FBC">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57423321 \h </w:instrText>
            </w:r>
            <w:r>
              <w:rPr>
                <w:noProof/>
                <w:webHidden/>
              </w:rPr>
            </w:r>
            <w:r>
              <w:rPr>
                <w:noProof/>
                <w:webHidden/>
              </w:rPr>
              <w:fldChar w:fldCharType="separate"/>
            </w:r>
            <w:r w:rsidR="00F031E3">
              <w:rPr>
                <w:noProof/>
                <w:webHidden/>
              </w:rPr>
              <w:t>7</w:t>
            </w:r>
            <w:r>
              <w:rPr>
                <w:noProof/>
                <w:webHidden/>
              </w:rPr>
              <w:fldChar w:fldCharType="end"/>
            </w:r>
          </w:hyperlink>
        </w:p>
        <w:p w14:paraId="5731C70D" w14:textId="78E8761A"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Pr="00595FBC">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57423322 \h </w:instrText>
            </w:r>
            <w:r>
              <w:rPr>
                <w:noProof/>
                <w:webHidden/>
              </w:rPr>
            </w:r>
            <w:r>
              <w:rPr>
                <w:noProof/>
                <w:webHidden/>
              </w:rPr>
              <w:fldChar w:fldCharType="separate"/>
            </w:r>
            <w:r w:rsidR="00F031E3">
              <w:rPr>
                <w:noProof/>
                <w:webHidden/>
              </w:rPr>
              <w:t>8</w:t>
            </w:r>
            <w:r>
              <w:rPr>
                <w:noProof/>
                <w:webHidden/>
              </w:rPr>
              <w:fldChar w:fldCharType="end"/>
            </w:r>
          </w:hyperlink>
        </w:p>
        <w:p w14:paraId="2BAE1551" w14:textId="0B483947"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Pr="00595FB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57423323 \h </w:instrText>
            </w:r>
            <w:r>
              <w:rPr>
                <w:noProof/>
                <w:webHidden/>
              </w:rPr>
            </w:r>
            <w:r>
              <w:rPr>
                <w:noProof/>
                <w:webHidden/>
              </w:rPr>
              <w:fldChar w:fldCharType="separate"/>
            </w:r>
            <w:r w:rsidR="00F031E3">
              <w:rPr>
                <w:noProof/>
                <w:webHidden/>
              </w:rPr>
              <w:t>9</w:t>
            </w:r>
            <w:r>
              <w:rPr>
                <w:noProof/>
                <w:webHidden/>
              </w:rPr>
              <w:fldChar w:fldCharType="end"/>
            </w:r>
          </w:hyperlink>
        </w:p>
        <w:p w14:paraId="507484DD" w14:textId="1EA46079"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Pr="00595FB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57423324 \h </w:instrText>
            </w:r>
            <w:r>
              <w:rPr>
                <w:noProof/>
                <w:webHidden/>
              </w:rPr>
            </w:r>
            <w:r>
              <w:rPr>
                <w:noProof/>
                <w:webHidden/>
              </w:rPr>
              <w:fldChar w:fldCharType="separate"/>
            </w:r>
            <w:r w:rsidR="00F031E3">
              <w:rPr>
                <w:noProof/>
                <w:webHidden/>
              </w:rPr>
              <w:t>10</w:t>
            </w:r>
            <w:r>
              <w:rPr>
                <w:noProof/>
                <w:webHidden/>
              </w:rPr>
              <w:fldChar w:fldCharType="end"/>
            </w:r>
          </w:hyperlink>
        </w:p>
        <w:p w14:paraId="2119F438" w14:textId="156D9783"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Pr="00595FB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57423325 \h </w:instrText>
            </w:r>
            <w:r>
              <w:rPr>
                <w:noProof/>
                <w:webHidden/>
              </w:rPr>
            </w:r>
            <w:r>
              <w:rPr>
                <w:noProof/>
                <w:webHidden/>
              </w:rPr>
              <w:fldChar w:fldCharType="separate"/>
            </w:r>
            <w:r w:rsidR="00F031E3">
              <w:rPr>
                <w:noProof/>
                <w:webHidden/>
              </w:rPr>
              <w:t>10</w:t>
            </w:r>
            <w:r>
              <w:rPr>
                <w:noProof/>
                <w:webHidden/>
              </w:rPr>
              <w:fldChar w:fldCharType="end"/>
            </w:r>
          </w:hyperlink>
        </w:p>
        <w:p w14:paraId="7BBACB54" w14:textId="29CCED00"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Pr="00595FBC">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57423326 \h </w:instrText>
            </w:r>
            <w:r>
              <w:rPr>
                <w:noProof/>
                <w:webHidden/>
              </w:rPr>
            </w:r>
            <w:r>
              <w:rPr>
                <w:noProof/>
                <w:webHidden/>
              </w:rPr>
              <w:fldChar w:fldCharType="separate"/>
            </w:r>
            <w:r w:rsidR="00F031E3">
              <w:rPr>
                <w:noProof/>
                <w:webHidden/>
              </w:rPr>
              <w:t>10</w:t>
            </w:r>
            <w:r>
              <w:rPr>
                <w:noProof/>
                <w:webHidden/>
              </w:rPr>
              <w:fldChar w:fldCharType="end"/>
            </w:r>
          </w:hyperlink>
        </w:p>
        <w:p w14:paraId="48173E31" w14:textId="4538076F"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Pr="00595FB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57423327 \h </w:instrText>
            </w:r>
            <w:r>
              <w:rPr>
                <w:noProof/>
                <w:webHidden/>
              </w:rPr>
            </w:r>
            <w:r>
              <w:rPr>
                <w:noProof/>
                <w:webHidden/>
              </w:rPr>
              <w:fldChar w:fldCharType="separate"/>
            </w:r>
            <w:r w:rsidR="00F031E3">
              <w:rPr>
                <w:noProof/>
                <w:webHidden/>
              </w:rPr>
              <w:t>10</w:t>
            </w:r>
            <w:r>
              <w:rPr>
                <w:noProof/>
                <w:webHidden/>
              </w:rPr>
              <w:fldChar w:fldCharType="end"/>
            </w:r>
          </w:hyperlink>
        </w:p>
        <w:p w14:paraId="3EB9AE33" w14:textId="462B52F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Pr="00595FB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57423328 \h </w:instrText>
            </w:r>
            <w:r>
              <w:rPr>
                <w:noProof/>
                <w:webHidden/>
              </w:rPr>
            </w:r>
            <w:r>
              <w:rPr>
                <w:noProof/>
                <w:webHidden/>
              </w:rPr>
              <w:fldChar w:fldCharType="separate"/>
            </w:r>
            <w:r w:rsidR="00F031E3">
              <w:rPr>
                <w:noProof/>
                <w:webHidden/>
              </w:rPr>
              <w:t>11</w:t>
            </w:r>
            <w:r>
              <w:rPr>
                <w:noProof/>
                <w:webHidden/>
              </w:rPr>
              <w:fldChar w:fldCharType="end"/>
            </w:r>
          </w:hyperlink>
        </w:p>
        <w:p w14:paraId="745CB08B" w14:textId="3938F04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Pr="00595FB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57423329 \h </w:instrText>
            </w:r>
            <w:r>
              <w:rPr>
                <w:noProof/>
                <w:webHidden/>
              </w:rPr>
            </w:r>
            <w:r>
              <w:rPr>
                <w:noProof/>
                <w:webHidden/>
              </w:rPr>
              <w:fldChar w:fldCharType="separate"/>
            </w:r>
            <w:r w:rsidR="00F031E3">
              <w:rPr>
                <w:noProof/>
                <w:webHidden/>
              </w:rPr>
              <w:t>11</w:t>
            </w:r>
            <w:r>
              <w:rPr>
                <w:noProof/>
                <w:webHidden/>
              </w:rPr>
              <w:fldChar w:fldCharType="end"/>
            </w:r>
          </w:hyperlink>
        </w:p>
        <w:p w14:paraId="22EDB26B" w14:textId="313E26F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Pr="00595FBC">
              <w:rPr>
                <w:rStyle w:val="Hipervnculo"/>
                <w:rFonts w:cstheme="minorHAnsi"/>
                <w:b/>
                <w:noProof/>
              </w:rPr>
              <w:t>15. Eventos Posteriores al Cierre:</w:t>
            </w:r>
            <w:r>
              <w:rPr>
                <w:noProof/>
                <w:webHidden/>
              </w:rPr>
              <w:tab/>
            </w:r>
            <w:r w:rsidR="006F4D62">
              <w:rPr>
                <w:noProof/>
                <w:webHidden/>
              </w:rPr>
              <w:t>11</w:t>
            </w:r>
          </w:hyperlink>
        </w:p>
        <w:p w14:paraId="13E27855" w14:textId="5F0E09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Pr="00595FBC">
              <w:rPr>
                <w:rStyle w:val="Hipervnculo"/>
                <w:rFonts w:cstheme="minorHAnsi"/>
                <w:b/>
                <w:noProof/>
              </w:rPr>
              <w:t>16. Partes Relacionadas:</w:t>
            </w:r>
            <w:r>
              <w:rPr>
                <w:noProof/>
                <w:webHidden/>
              </w:rPr>
              <w:tab/>
            </w:r>
            <w:r w:rsidR="006F4D62">
              <w:rPr>
                <w:noProof/>
                <w:webHidden/>
              </w:rPr>
              <w:t>.</w:t>
            </w:r>
          </w:hyperlink>
          <w:r w:rsidR="003E743C">
            <w:t>11</w:t>
          </w:r>
        </w:p>
        <w:p w14:paraId="722F16F7" w14:textId="6941C5B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Pr="00595FB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57423332 \h </w:instrText>
            </w:r>
            <w:r>
              <w:rPr>
                <w:noProof/>
                <w:webHidden/>
              </w:rPr>
            </w:r>
            <w:r>
              <w:rPr>
                <w:noProof/>
                <w:webHidden/>
              </w:rPr>
              <w:fldChar w:fldCharType="separate"/>
            </w:r>
            <w:r w:rsidR="00F031E3">
              <w:rPr>
                <w:noProof/>
                <w:webHidden/>
              </w:rPr>
              <w:t>12</w:t>
            </w:r>
            <w:r>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0C78015E"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2B62C1">
        <w:rPr>
          <w:rFonts w:cs="Calibri"/>
        </w:rPr>
        <w:t>5</w:t>
      </w:r>
      <w:r>
        <w:rPr>
          <w:rFonts w:cs="Calibri"/>
        </w:rPr>
        <w:t xml:space="preserve"> </w:t>
      </w:r>
      <w:r w:rsidR="0043067A" w:rsidRPr="00346752">
        <w:rPr>
          <w:rFonts w:cs="Calibri"/>
        </w:rPr>
        <w:t>autorizado de $</w:t>
      </w:r>
      <w:r w:rsidR="00A21BB9">
        <w:rPr>
          <w:rFonts w:cs="Calibri"/>
        </w:rPr>
        <w:t>7</w:t>
      </w:r>
      <w:r w:rsidR="0043067A" w:rsidRPr="00346752">
        <w:rPr>
          <w:rFonts w:cs="Calibri"/>
        </w:rPr>
        <w:t>,</w:t>
      </w:r>
      <w:r w:rsidR="002B62C1">
        <w:rPr>
          <w:rFonts w:cs="Calibri"/>
        </w:rPr>
        <w:t>503,</w:t>
      </w:r>
      <w:r w:rsidR="004F2F0B">
        <w:rPr>
          <w:rFonts w:cs="Calibri"/>
        </w:rPr>
        <w:t>4</w:t>
      </w:r>
      <w:r w:rsidR="002B62C1">
        <w:rPr>
          <w:rFonts w:cs="Calibri"/>
        </w:rPr>
        <w:t xml:space="preserve">00.00 </w:t>
      </w:r>
      <w:r w:rsidR="0043067A" w:rsidRPr="00346752">
        <w:rPr>
          <w:rFonts w:cs="Calibri"/>
        </w:rPr>
        <w:t>(</w:t>
      </w:r>
      <w:r w:rsidR="00A21BB9">
        <w:rPr>
          <w:rFonts w:cs="Calibri"/>
        </w:rPr>
        <w:t xml:space="preserve">Siete </w:t>
      </w:r>
      <w:r w:rsidR="0043067A" w:rsidRPr="00346752">
        <w:rPr>
          <w:rFonts w:cs="Calibri"/>
        </w:rPr>
        <w:t>millones</w:t>
      </w:r>
      <w:r w:rsidR="002B62C1">
        <w:rPr>
          <w:rFonts w:cs="Calibri"/>
        </w:rPr>
        <w:t xml:space="preserve"> quinientos tres </w:t>
      </w:r>
      <w:r w:rsidR="00A21BB9">
        <w:rPr>
          <w:rFonts w:cs="Calibri"/>
        </w:rPr>
        <w:t xml:space="preserve"> mil </w:t>
      </w:r>
      <w:r w:rsidR="002B62C1">
        <w:rPr>
          <w:rFonts w:cs="Calibri"/>
        </w:rPr>
        <w:t xml:space="preserve"> cuatrocientos </w:t>
      </w:r>
      <w:r w:rsidR="0043067A" w:rsidRPr="00346752">
        <w:rPr>
          <w:rFonts w:cs="Calibri"/>
        </w:rPr>
        <w:t>pesos 00/100M.N.)</w:t>
      </w:r>
      <w:r w:rsidR="00DF3883">
        <w:rPr>
          <w:rFonts w:cs="Calibri"/>
        </w:rPr>
        <w:t xml:space="preserve">; </w:t>
      </w:r>
      <w:r w:rsidR="004F2F0B">
        <w:rPr>
          <w:rFonts w:cs="Calibri"/>
        </w:rPr>
        <w:t xml:space="preserve">donde las transferencias y asignaciones municipales  para  el ejercicio 2025 (910301) serán en cantidad de  $7,498,400.00  (siete millones cuatrocientos noventa y ocho mil cuatrocientos pesos 00/100) e intereses  de cuentas bancarias  por la cantidad de  $5,000.00 (cinco mil pesos 00/100MN);  </w:t>
      </w:r>
      <w:r w:rsidR="00DF3883">
        <w:rPr>
          <w:rFonts w:cs="Calibri"/>
        </w:rPr>
        <w:t xml:space="preserve">subsidio </w:t>
      </w:r>
      <w:r w:rsidR="00AC0321">
        <w:rPr>
          <w:rFonts w:cs="Calibri"/>
        </w:rPr>
        <w:t xml:space="preserve">que </w:t>
      </w:r>
      <w:r w:rsidR="00D46622">
        <w:rPr>
          <w:rFonts w:cs="Calibri"/>
        </w:rPr>
        <w:t>ha sido ministrado</w:t>
      </w:r>
      <w:r w:rsidR="00A21BB9">
        <w:rPr>
          <w:rFonts w:cs="Calibri"/>
        </w:rPr>
        <w:t xml:space="preserve"> </w:t>
      </w:r>
      <w:r w:rsidR="002B62C1">
        <w:rPr>
          <w:rFonts w:cs="Calibri"/>
        </w:rPr>
        <w:t xml:space="preserve"> al  3</w:t>
      </w:r>
      <w:r w:rsidR="00BE59C0">
        <w:rPr>
          <w:rFonts w:cs="Calibri"/>
        </w:rPr>
        <w:t>0</w:t>
      </w:r>
      <w:r w:rsidR="002B62C1">
        <w:rPr>
          <w:rFonts w:cs="Calibri"/>
        </w:rPr>
        <w:t xml:space="preserve"> de </w:t>
      </w:r>
      <w:r w:rsidR="00E417C3">
        <w:rPr>
          <w:rFonts w:cs="Calibri"/>
        </w:rPr>
        <w:t>SEPTIEMBRE</w:t>
      </w:r>
      <w:r w:rsidR="002B62C1">
        <w:rPr>
          <w:rFonts w:cs="Calibri"/>
        </w:rPr>
        <w:t xml:space="preserve"> de 2025 </w:t>
      </w:r>
      <w:r w:rsidR="00A21BB9">
        <w:rPr>
          <w:rFonts w:cs="Calibri"/>
        </w:rPr>
        <w:t>en</w:t>
      </w:r>
      <w:r w:rsidR="002B62C1">
        <w:rPr>
          <w:rFonts w:cs="Calibri"/>
        </w:rPr>
        <w:t xml:space="preserve"> </w:t>
      </w:r>
      <w:r w:rsidR="00E417C3">
        <w:rPr>
          <w:rFonts w:cs="Calibri"/>
        </w:rPr>
        <w:t>9</w:t>
      </w:r>
      <w:r w:rsidR="00A21BB9">
        <w:rPr>
          <w:rFonts w:cs="Calibri"/>
        </w:rPr>
        <w:t xml:space="preserve"> mensualidades en </w:t>
      </w:r>
      <w:r w:rsidR="007A56AB">
        <w:rPr>
          <w:rFonts w:cs="Calibri"/>
        </w:rPr>
        <w:t>cantidad de $6</w:t>
      </w:r>
      <w:r w:rsidR="002B62C1">
        <w:rPr>
          <w:rFonts w:cs="Calibri"/>
        </w:rPr>
        <w:t>24</w:t>
      </w:r>
      <w:r w:rsidR="007A56AB">
        <w:rPr>
          <w:rFonts w:cs="Calibri"/>
        </w:rPr>
        <w:t>,8</w:t>
      </w:r>
      <w:r w:rsidR="002B62C1">
        <w:rPr>
          <w:rFonts w:cs="Calibri"/>
        </w:rPr>
        <w:t>66</w:t>
      </w:r>
      <w:r w:rsidR="007A56AB">
        <w:rPr>
          <w:rFonts w:cs="Calibri"/>
        </w:rPr>
        <w:t>.00 (Seiscientos</w:t>
      </w:r>
      <w:r w:rsidR="002B62C1">
        <w:rPr>
          <w:rFonts w:cs="Calibri"/>
        </w:rPr>
        <w:t xml:space="preserve"> veinticuatro </w:t>
      </w:r>
      <w:r w:rsidR="007A56AB">
        <w:rPr>
          <w:rFonts w:cs="Calibri"/>
        </w:rPr>
        <w:t xml:space="preserve"> mil ochocientos</w:t>
      </w:r>
      <w:r w:rsidR="004F2F0B">
        <w:rPr>
          <w:rFonts w:cs="Calibri"/>
        </w:rPr>
        <w:t xml:space="preserve"> </w:t>
      </w:r>
      <w:r w:rsidR="002B62C1">
        <w:rPr>
          <w:rFonts w:cs="Calibri"/>
        </w:rPr>
        <w:t xml:space="preserve">sesenta y seis </w:t>
      </w:r>
      <w:r w:rsidR="007A56AB">
        <w:rPr>
          <w:rFonts w:cs="Calibri"/>
        </w:rPr>
        <w:t>pesos 00/100MN)</w:t>
      </w:r>
      <w:r w:rsidR="004F2F0B">
        <w:rPr>
          <w:rFonts w:cs="Calibri"/>
        </w:rPr>
        <w:t>, cada una.</w:t>
      </w:r>
      <w:r w:rsidR="001C636A">
        <w:rPr>
          <w:rFonts w:cs="Calibri"/>
        </w:rPr>
        <w:t xml:space="preserve"> </w:t>
      </w:r>
    </w:p>
    <w:p w14:paraId="257834A2" w14:textId="77777777" w:rsidR="009E5934" w:rsidRDefault="009E5934" w:rsidP="0043067A">
      <w:pPr>
        <w:tabs>
          <w:tab w:val="left" w:leader="underscore" w:pos="9639"/>
        </w:tabs>
        <w:spacing w:after="0" w:line="240" w:lineRule="auto"/>
        <w:jc w:val="both"/>
        <w:rPr>
          <w:rFonts w:cs="Calibri"/>
        </w:rPr>
      </w:pPr>
    </w:p>
    <w:p w14:paraId="2E63F19B" w14:textId="6C4BF875" w:rsidR="0043067A" w:rsidRPr="00BC7ACB" w:rsidRDefault="00DF3883" w:rsidP="0043067A">
      <w:pPr>
        <w:tabs>
          <w:tab w:val="left" w:leader="underscore" w:pos="9639"/>
        </w:tabs>
        <w:spacing w:after="0" w:line="240" w:lineRule="auto"/>
        <w:jc w:val="both"/>
        <w:rPr>
          <w:rFonts w:cs="Calibri"/>
        </w:rPr>
      </w:pPr>
      <w:r>
        <w:rPr>
          <w:rFonts w:cs="Calibri"/>
        </w:rPr>
        <w:t>Dicho subsidio está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9E5934">
        <w:rPr>
          <w:rFonts w:cs="Calibri"/>
        </w:rPr>
        <w:t>5</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E2CF7FA"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w:t>
      </w:r>
      <w:r w:rsidR="00E417C3">
        <w:rPr>
          <w:rFonts w:cs="Calibri"/>
          <w:lang w:val="es-ES"/>
        </w:rPr>
        <w:t>o</w:t>
      </w:r>
      <w:r>
        <w:rPr>
          <w:rFonts w:cs="Calibri"/>
          <w:lang w:val="es-ES"/>
        </w:rPr>
        <w:t>;</w:t>
      </w:r>
      <w:r w:rsidR="00E87F4F">
        <w:rPr>
          <w:rFonts w:cs="Calibri"/>
          <w:lang w:val="es-ES"/>
        </w:rPr>
        <w:t xml:space="preserve"> el </w:t>
      </w:r>
      <w:r w:rsidR="00554BF2">
        <w:rPr>
          <w:rFonts w:cs="Calibri"/>
          <w:lang w:val="es-ES"/>
        </w:rPr>
        <w:t>presidente</w:t>
      </w:r>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w:t>
      </w:r>
      <w:proofErr w:type="gramStart"/>
      <w:r w:rsidRPr="00B508ED">
        <w:rPr>
          <w:rFonts w:cs="Calibri"/>
          <w:lang w:val="es-ES"/>
        </w:rPr>
        <w:t>Director</w:t>
      </w:r>
      <w:r>
        <w:rPr>
          <w:rFonts w:cs="Calibri"/>
          <w:lang w:val="es-ES"/>
        </w:rPr>
        <w:t xml:space="preserve"> </w:t>
      </w:r>
      <w:r w:rsidRPr="00B508ED">
        <w:rPr>
          <w:rFonts w:cs="Calibri"/>
          <w:lang w:val="es-ES"/>
        </w:rPr>
        <w:t>General</w:t>
      </w:r>
      <w:proofErr w:type="gramEnd"/>
      <w:r w:rsidRPr="00B508ED">
        <w:rPr>
          <w:rFonts w:cs="Calibri"/>
          <w:lang w:val="es-ES"/>
        </w:rPr>
        <w:t xml:space="preserve">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lastRenderedPageBreak/>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lastRenderedPageBreak/>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Default="00020622" w:rsidP="0043067A">
      <w:pPr>
        <w:tabs>
          <w:tab w:val="left" w:leader="underscore" w:pos="9639"/>
        </w:tabs>
        <w:spacing w:after="0" w:line="240" w:lineRule="auto"/>
        <w:jc w:val="both"/>
      </w:pPr>
    </w:p>
    <w:p w14:paraId="3972E177" w14:textId="77777777" w:rsidR="00B66D18" w:rsidRDefault="00B66D18" w:rsidP="0043067A">
      <w:pPr>
        <w:tabs>
          <w:tab w:val="left" w:leader="underscore" w:pos="9639"/>
        </w:tabs>
        <w:spacing w:after="0" w:line="240" w:lineRule="auto"/>
        <w:jc w:val="both"/>
      </w:pPr>
    </w:p>
    <w:p w14:paraId="4BA4758D" w14:textId="77777777" w:rsidR="00B66D18" w:rsidRPr="00020622" w:rsidRDefault="00B66D18"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0623E4">
        <w:rPr>
          <w:rFonts w:cs="Calibri"/>
        </w:rPr>
        <w:t>.</w:t>
      </w:r>
    </w:p>
    <w:p w14:paraId="4BD8B23B" w14:textId="558942B0" w:rsidR="00A17451" w:rsidRDefault="0043067A" w:rsidP="0043067A">
      <w:pPr>
        <w:tabs>
          <w:tab w:val="left" w:leader="underscore" w:pos="9639"/>
        </w:tabs>
        <w:spacing w:after="0" w:line="240" w:lineRule="auto"/>
        <w:jc w:val="both"/>
        <w:rPr>
          <w:rFonts w:cs="Calibri"/>
        </w:rPr>
      </w:pPr>
      <w:r>
        <w:rPr>
          <w:rFonts w:cs="Calibri"/>
        </w:rPr>
        <w:t>Enero a</w:t>
      </w:r>
      <w:r w:rsidR="004D0C30">
        <w:rPr>
          <w:rFonts w:cs="Calibri"/>
        </w:rPr>
        <w:t xml:space="preserve"> diciembre </w:t>
      </w:r>
      <w:r>
        <w:rPr>
          <w:rFonts w:cs="Calibri"/>
        </w:rPr>
        <w:t>de 202</w:t>
      </w:r>
      <w:r w:rsidR="00B66D18">
        <w:rPr>
          <w:rFonts w:cs="Calibri"/>
        </w:rPr>
        <w:t>5</w:t>
      </w:r>
      <w:r>
        <w:rPr>
          <w:rFonts w:cs="Calibri"/>
        </w:rPr>
        <w:t>.</w:t>
      </w:r>
    </w:p>
    <w:p w14:paraId="29231E29" w14:textId="77777777" w:rsidR="00F46534" w:rsidRDefault="00F46534" w:rsidP="0043067A">
      <w:pPr>
        <w:tabs>
          <w:tab w:val="left" w:leader="underscore" w:pos="9639"/>
        </w:tabs>
        <w:spacing w:after="0" w:line="240" w:lineRule="auto"/>
        <w:jc w:val="both"/>
        <w:rPr>
          <w:rFonts w:cs="Calibri"/>
        </w:rPr>
      </w:pPr>
    </w:p>
    <w:p w14:paraId="5A65810B" w14:textId="77777777" w:rsidR="00F46534" w:rsidRDefault="00F46534" w:rsidP="0043067A">
      <w:pPr>
        <w:tabs>
          <w:tab w:val="left" w:leader="underscore" w:pos="9639"/>
        </w:tabs>
        <w:spacing w:after="0" w:line="240" w:lineRule="auto"/>
        <w:jc w:val="both"/>
        <w:rPr>
          <w:rFonts w:cs="Calibri"/>
        </w:rPr>
      </w:pPr>
    </w:p>
    <w:p w14:paraId="031F6356" w14:textId="77777777" w:rsidR="00A17451" w:rsidRPr="00E74967" w:rsidRDefault="00A17451"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2D7D9D7B" w14:textId="77777777" w:rsidR="004A1BA0" w:rsidRDefault="004A1BA0" w:rsidP="0043067A">
      <w:pPr>
        <w:tabs>
          <w:tab w:val="left" w:leader="underscore" w:pos="9639"/>
        </w:tabs>
        <w:spacing w:after="0" w:line="240" w:lineRule="auto"/>
        <w:jc w:val="both"/>
        <w:rPr>
          <w:rFonts w:cs="Calibri"/>
        </w:rPr>
      </w:pPr>
    </w:p>
    <w:p w14:paraId="5FA2DBD2" w14:textId="77777777" w:rsidR="00A23D78" w:rsidRDefault="00A23D78" w:rsidP="0043067A">
      <w:pPr>
        <w:tabs>
          <w:tab w:val="left" w:leader="underscore" w:pos="9639"/>
        </w:tabs>
        <w:spacing w:after="0" w:line="240" w:lineRule="auto"/>
        <w:jc w:val="both"/>
        <w:rPr>
          <w:rFonts w:cs="Calibri"/>
        </w:rPr>
      </w:pPr>
    </w:p>
    <w:p w14:paraId="4A9BCA58" w14:textId="77777777" w:rsidR="00A23D78" w:rsidRDefault="00A23D78"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0C91EA" w14:textId="2A5192F6" w:rsidR="001E0062" w:rsidRPr="00E74967"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Default="0043067A" w:rsidP="0043067A">
      <w:pPr>
        <w:tabs>
          <w:tab w:val="left" w:leader="underscore" w:pos="9639"/>
        </w:tabs>
        <w:spacing w:after="0" w:line="240" w:lineRule="auto"/>
        <w:jc w:val="both"/>
        <w:rPr>
          <w:rFonts w:cs="Calibri"/>
        </w:rPr>
      </w:pPr>
    </w:p>
    <w:p w14:paraId="1EBB5885" w14:textId="77777777" w:rsidR="00611B8F" w:rsidRPr="00E74967" w:rsidRDefault="00611B8F"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7B6FE9AD" w14:textId="77777777" w:rsidR="00201421" w:rsidRDefault="00201421" w:rsidP="0043067A">
      <w:pPr>
        <w:tabs>
          <w:tab w:val="left" w:leader="underscore" w:pos="9639"/>
        </w:tabs>
        <w:spacing w:after="0" w:line="240" w:lineRule="auto"/>
        <w:jc w:val="both"/>
        <w:rPr>
          <w:rFonts w:cs="Calibri"/>
        </w:rPr>
      </w:pPr>
    </w:p>
    <w:p w14:paraId="1D4CF09D" w14:textId="77777777" w:rsidR="00201421" w:rsidRDefault="00201421" w:rsidP="0043067A">
      <w:pPr>
        <w:tabs>
          <w:tab w:val="left" w:leader="underscore" w:pos="9639"/>
        </w:tabs>
        <w:spacing w:after="0" w:line="240" w:lineRule="auto"/>
        <w:jc w:val="both"/>
        <w:rPr>
          <w:rFonts w:cs="Calibri"/>
        </w:rPr>
      </w:pPr>
    </w:p>
    <w:p w14:paraId="3DB9CE9A" w14:textId="0F647E46"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Default="0043067A" w:rsidP="0043067A">
      <w:pPr>
        <w:tabs>
          <w:tab w:val="left" w:leader="underscore" w:pos="9639"/>
        </w:tabs>
        <w:spacing w:after="0" w:line="240" w:lineRule="auto"/>
        <w:jc w:val="both"/>
        <w:rPr>
          <w:rFonts w:cs="Calibri"/>
        </w:rPr>
      </w:pPr>
    </w:p>
    <w:p w14:paraId="2120EA5B" w14:textId="77777777" w:rsidR="00853C18" w:rsidRDefault="00853C18" w:rsidP="0043067A">
      <w:pPr>
        <w:tabs>
          <w:tab w:val="left" w:leader="underscore" w:pos="9639"/>
        </w:tabs>
        <w:spacing w:after="0" w:line="240" w:lineRule="auto"/>
        <w:jc w:val="both"/>
        <w:rPr>
          <w:rFonts w:cs="Calibri"/>
        </w:rPr>
      </w:pPr>
    </w:p>
    <w:p w14:paraId="44521772" w14:textId="77777777" w:rsidR="00853C18" w:rsidRPr="00E74967" w:rsidRDefault="00853C18"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6D112570" w14:textId="5126F708" w:rsidR="00205C09" w:rsidRDefault="00205C09" w:rsidP="0043067A">
      <w:pPr>
        <w:tabs>
          <w:tab w:val="left" w:leader="underscore" w:pos="9639"/>
        </w:tabs>
        <w:spacing w:after="0" w:line="240" w:lineRule="auto"/>
        <w:jc w:val="both"/>
        <w:rPr>
          <w:rFonts w:cs="Calibri"/>
        </w:rPr>
      </w:pPr>
    </w:p>
    <w:p w14:paraId="7C0E1734" w14:textId="77777777" w:rsidR="00635A96" w:rsidRPr="00E74967" w:rsidRDefault="00635A96"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7C75535D"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w:t>
      </w:r>
      <w:r w:rsidR="00635A96">
        <w:rPr>
          <w:rFonts w:cs="Calibri"/>
        </w:rPr>
        <w:t>.</w:t>
      </w:r>
    </w:p>
    <w:p w14:paraId="340EF9EF" w14:textId="77777777" w:rsidR="00635A96" w:rsidRDefault="00635A96" w:rsidP="001E08A8">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lastRenderedPageBreak/>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A164F79" w:rsidR="0043067A" w:rsidRDefault="002A654F" w:rsidP="0043067A">
      <w:pPr>
        <w:tabs>
          <w:tab w:val="left" w:leader="underscore" w:pos="9639"/>
        </w:tabs>
        <w:spacing w:after="0" w:line="240" w:lineRule="auto"/>
        <w:jc w:val="both"/>
        <w:rPr>
          <w:rFonts w:cs="Calibri"/>
        </w:rPr>
      </w:pPr>
      <w:r>
        <w:rPr>
          <w:rFonts w:cs="Calibri"/>
        </w:rPr>
        <w:t>EL INSTITUTO MUNIPAL DE PLANEACION DEL MUNICIPIO DE SALAMANCA, GUANAJUATO POR TRATARSE DE UN ORGANISMO DE RECIENTE CREACION OPERATIVA ADQUIRIO ACTIVO A FINALES DEL EJERCICIO 2022, POR LO QUE</w:t>
      </w:r>
      <w:r w:rsidR="003051E4">
        <w:rPr>
          <w:rFonts w:cs="Calibri"/>
        </w:rPr>
        <w:t xml:space="preserve"> </w:t>
      </w:r>
      <w:r>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69E4DB51"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w:t>
      </w:r>
      <w:r w:rsidR="00F5793D">
        <w:rPr>
          <w:rFonts w:cs="Calibri"/>
        </w:rPr>
        <w:t xml:space="preserve"> LOS INGRESOS QUE OBTIENE EL </w:t>
      </w:r>
      <w:r w:rsidR="000A5CB2">
        <w:rPr>
          <w:rFonts w:cs="Calibri"/>
        </w:rPr>
        <w:t>INSTITUTO SON</w:t>
      </w:r>
      <w:r w:rsidR="00F5793D">
        <w:rPr>
          <w:rFonts w:cs="Calibri"/>
        </w:rPr>
        <w:t xml:space="preserve"> POR PRODUCTOS FINANCI</w:t>
      </w:r>
      <w:r w:rsidR="000A5CB2">
        <w:rPr>
          <w:rFonts w:cs="Calibri"/>
        </w:rPr>
        <w:t xml:space="preserve">EROS </w:t>
      </w:r>
      <w:r w:rsidR="00F5793D">
        <w:rPr>
          <w:rFonts w:cs="Calibri"/>
        </w:rPr>
        <w:t xml:space="preserve">  QUE GENERA LA CUENTA BANCARIA.</w:t>
      </w:r>
      <w:r>
        <w:rPr>
          <w:rFonts w:cs="Calibri"/>
        </w:rPr>
        <w:t xml:space="preserve">  </w:t>
      </w:r>
    </w:p>
    <w:p w14:paraId="547DDD60" w14:textId="77777777" w:rsidR="0043067A" w:rsidRDefault="0043067A" w:rsidP="0043067A">
      <w:pPr>
        <w:tabs>
          <w:tab w:val="left" w:leader="underscore" w:pos="9639"/>
        </w:tabs>
        <w:spacing w:after="0" w:line="240" w:lineRule="auto"/>
        <w:jc w:val="both"/>
        <w:rPr>
          <w:rFonts w:cs="Calibri"/>
        </w:rPr>
      </w:pPr>
    </w:p>
    <w:p w14:paraId="74F9E5EC" w14:textId="77777777" w:rsidR="00661ACA" w:rsidRPr="00E74967" w:rsidRDefault="00661AC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29744674"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r w:rsidR="000A5CB2">
        <w:rPr>
          <w:rFonts w:cs="Calibri"/>
          <w:b/>
          <w:bCs/>
        </w:rPr>
        <w:t>;</w:t>
      </w:r>
      <w:r w:rsidR="00537D6A">
        <w:rPr>
          <w:rFonts w:cs="Calibri"/>
          <w:b/>
          <w:bCs/>
        </w:rPr>
        <w:t xml:space="preserve"> YA QUE NO CONTRAE DEUDA. </w:t>
      </w:r>
    </w:p>
    <w:p w14:paraId="5A774928" w14:textId="77777777" w:rsidR="0043067A" w:rsidRPr="00E74967" w:rsidRDefault="0043067A" w:rsidP="0043067A">
      <w:pPr>
        <w:tabs>
          <w:tab w:val="left" w:leader="underscore" w:pos="9639"/>
        </w:tabs>
        <w:spacing w:after="0" w:line="240" w:lineRule="auto"/>
        <w:jc w:val="both"/>
        <w:rPr>
          <w:rFonts w:cs="Calibri"/>
        </w:rPr>
      </w:pPr>
    </w:p>
    <w:p w14:paraId="6EBB3787" w14:textId="77777777" w:rsidR="00296E2B" w:rsidRPr="00E74967" w:rsidRDefault="00296E2B"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78D4F1A9" w14:textId="7BC60632" w:rsidR="0043067A" w:rsidRPr="003E743C" w:rsidRDefault="0043067A" w:rsidP="003E743C">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5F650F3F" w14:textId="77777777" w:rsidR="001F390B" w:rsidRPr="00E74967" w:rsidRDefault="001F390B"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D456679" w14:textId="1125E507" w:rsidR="0043067A" w:rsidRDefault="0043067A" w:rsidP="0043067A">
      <w:pPr>
        <w:tabs>
          <w:tab w:val="left" w:leader="underscore" w:pos="9639"/>
        </w:tabs>
        <w:spacing w:after="0" w:line="240" w:lineRule="auto"/>
        <w:jc w:val="both"/>
        <w:rPr>
          <w:rFonts w:cs="Calibri"/>
        </w:rPr>
      </w:pPr>
    </w:p>
    <w:p w14:paraId="655FABC6" w14:textId="77777777" w:rsidR="00BA3C0F" w:rsidRDefault="00BA3C0F"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5E3D7DC4" w:rsidR="0043067A" w:rsidRDefault="0043067A" w:rsidP="0043067A">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y que no se conocían </w:t>
      </w:r>
    </w:p>
    <w:p w14:paraId="688D2213" w14:textId="5D562A0F" w:rsidR="003A042A" w:rsidRDefault="003A042A" w:rsidP="0043067A">
      <w:pPr>
        <w:tabs>
          <w:tab w:val="left" w:leader="underscore" w:pos="9639"/>
        </w:tabs>
        <w:spacing w:after="0" w:line="240" w:lineRule="auto"/>
        <w:jc w:val="both"/>
        <w:rPr>
          <w:rFonts w:cs="Calibri"/>
        </w:rPr>
      </w:pPr>
      <w:r>
        <w:rPr>
          <w:rFonts w:cs="Calibri"/>
        </w:rPr>
        <w:t>a la fecha del cierre.</w:t>
      </w:r>
    </w:p>
    <w:p w14:paraId="6C4B9103" w14:textId="77777777" w:rsidR="003A042A" w:rsidRPr="00E74967" w:rsidRDefault="003A042A" w:rsidP="0043067A">
      <w:pPr>
        <w:tabs>
          <w:tab w:val="left" w:leader="underscore" w:pos="9639"/>
        </w:tabs>
        <w:spacing w:after="0" w:line="240" w:lineRule="auto"/>
        <w:jc w:val="both"/>
        <w:rPr>
          <w:rFonts w:cs="Calibri"/>
        </w:rPr>
      </w:pPr>
    </w:p>
    <w:p w14:paraId="1B381891" w14:textId="4357906B" w:rsidR="0043067A" w:rsidRPr="00E74967" w:rsidRDefault="002223F9" w:rsidP="0043067A">
      <w:pPr>
        <w:tabs>
          <w:tab w:val="left" w:leader="underscore" w:pos="9639"/>
        </w:tabs>
        <w:spacing w:after="0" w:line="240" w:lineRule="auto"/>
        <w:jc w:val="both"/>
        <w:rPr>
          <w:rFonts w:cs="Calibri"/>
        </w:rPr>
      </w:pPr>
      <w:r>
        <w:rPr>
          <w:rFonts w:cs="Calibri"/>
        </w:rPr>
        <w:t>SE CONSIDERA QUE NO EXISTEN EVENTOS POSTERIORES AL CIERRE</w:t>
      </w:r>
      <w:r w:rsidR="00661ACA">
        <w:rPr>
          <w:rFonts w:cs="Calibri"/>
        </w:rPr>
        <w:t xml:space="preserve"> DEL PRESENTE PERIODO</w:t>
      </w:r>
      <w:r>
        <w:rPr>
          <w:rFonts w:cs="Calibri"/>
        </w:rPr>
        <w:t xml:space="preserv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lastRenderedPageBreak/>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A9772E">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97D0" w14:textId="77777777" w:rsidR="001536DD" w:rsidRDefault="001536DD" w:rsidP="009C7875">
      <w:pPr>
        <w:spacing w:after="0" w:line="240" w:lineRule="auto"/>
      </w:pPr>
      <w:r>
        <w:separator/>
      </w:r>
    </w:p>
  </w:endnote>
  <w:endnote w:type="continuationSeparator" w:id="0">
    <w:p w14:paraId="0231928E" w14:textId="77777777" w:rsidR="001536DD" w:rsidRDefault="001536DD"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9C9C" w14:textId="77777777" w:rsidR="001536DD" w:rsidRDefault="001536DD" w:rsidP="009C7875">
      <w:pPr>
        <w:spacing w:after="0" w:line="240" w:lineRule="auto"/>
      </w:pPr>
      <w:bookmarkStart w:id="0" w:name="_Hlk125540982"/>
      <w:bookmarkEnd w:id="0"/>
      <w:r>
        <w:separator/>
      </w:r>
    </w:p>
  </w:footnote>
  <w:footnote w:type="continuationSeparator" w:id="0">
    <w:p w14:paraId="2D3978AD" w14:textId="77777777" w:rsidR="001536DD" w:rsidRDefault="001536DD"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AC37" w14:textId="14C2BF1C"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4D82A991"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BE59C0">
                            <w:rPr>
                              <w:b/>
                              <w:bCs/>
                            </w:rPr>
                            <w:t>0</w:t>
                          </w:r>
                          <w:r w:rsidRPr="00332206">
                            <w:rPr>
                              <w:b/>
                              <w:bCs/>
                            </w:rPr>
                            <w:t xml:space="preserve"> D</w:t>
                          </w:r>
                          <w:r w:rsidR="000709D4">
                            <w:rPr>
                              <w:b/>
                              <w:bCs/>
                            </w:rPr>
                            <w:t>E</w:t>
                          </w:r>
                          <w:r w:rsidR="00E417C3">
                            <w:rPr>
                              <w:b/>
                              <w:bCs/>
                            </w:rPr>
                            <w:t xml:space="preserve"> SEPTIEMBRE</w:t>
                          </w:r>
                          <w:r w:rsidR="00BE59C0">
                            <w:rPr>
                              <w:b/>
                              <w:bCs/>
                            </w:rPr>
                            <w:t xml:space="preserve"> </w:t>
                          </w:r>
                          <w:r w:rsidR="00ED5F1E">
                            <w:rPr>
                              <w:b/>
                              <w:bCs/>
                            </w:rPr>
                            <w:t>DE</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4D82A991"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BE59C0">
                      <w:rPr>
                        <w:b/>
                        <w:bCs/>
                      </w:rPr>
                      <w:t>0</w:t>
                    </w:r>
                    <w:r w:rsidRPr="00332206">
                      <w:rPr>
                        <w:b/>
                        <w:bCs/>
                      </w:rPr>
                      <w:t xml:space="preserve"> D</w:t>
                    </w:r>
                    <w:r w:rsidR="000709D4">
                      <w:rPr>
                        <w:b/>
                        <w:bCs/>
                      </w:rPr>
                      <w:t>E</w:t>
                    </w:r>
                    <w:r w:rsidR="00E417C3">
                      <w:rPr>
                        <w:b/>
                        <w:bCs/>
                      </w:rPr>
                      <w:t xml:space="preserve"> SEPTIEMBRE</w:t>
                    </w:r>
                    <w:r w:rsidR="00BE59C0">
                      <w:rPr>
                        <w:b/>
                        <w:bCs/>
                      </w:rPr>
                      <w:t xml:space="preserve"> </w:t>
                    </w:r>
                    <w:r w:rsidR="00ED5F1E">
                      <w:rPr>
                        <w:b/>
                        <w:bCs/>
                      </w:rPr>
                      <w:t>DE</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BE59C0">
      <w:rPr>
        <w:noProof/>
      </w:rPr>
      <w:drawing>
        <wp:inline distT="0" distB="0" distL="0" distR="0" wp14:anchorId="0E2A52EB" wp14:editId="08BBA843">
          <wp:extent cx="942975" cy="806948"/>
          <wp:effectExtent l="0" t="0" r="0" b="0"/>
          <wp:docPr id="1477578451"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451" name="Imagen 6"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194" cy="812270"/>
                  </a:xfrm>
                  <a:prstGeom prst="rect">
                    <a:avLst/>
                  </a:prstGeom>
                  <a:noFill/>
                  <a:ln>
                    <a:noFill/>
                  </a:ln>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1037B"/>
    <w:rsid w:val="00020622"/>
    <w:rsid w:val="00026997"/>
    <w:rsid w:val="00027B8D"/>
    <w:rsid w:val="00027DC4"/>
    <w:rsid w:val="000301A6"/>
    <w:rsid w:val="0003246A"/>
    <w:rsid w:val="00034ABF"/>
    <w:rsid w:val="000353D7"/>
    <w:rsid w:val="000448FA"/>
    <w:rsid w:val="00047F0A"/>
    <w:rsid w:val="00054EF9"/>
    <w:rsid w:val="000612C6"/>
    <w:rsid w:val="000623E4"/>
    <w:rsid w:val="000636F4"/>
    <w:rsid w:val="000709D4"/>
    <w:rsid w:val="00071B06"/>
    <w:rsid w:val="00091D12"/>
    <w:rsid w:val="000920AC"/>
    <w:rsid w:val="00093A3A"/>
    <w:rsid w:val="000963A2"/>
    <w:rsid w:val="00096B35"/>
    <w:rsid w:val="000A10B8"/>
    <w:rsid w:val="000A2096"/>
    <w:rsid w:val="000A5CB2"/>
    <w:rsid w:val="000B45D5"/>
    <w:rsid w:val="000B6554"/>
    <w:rsid w:val="000C34FA"/>
    <w:rsid w:val="000C3D61"/>
    <w:rsid w:val="000D1A86"/>
    <w:rsid w:val="000E2298"/>
    <w:rsid w:val="000F2C27"/>
    <w:rsid w:val="000F5232"/>
    <w:rsid w:val="00102777"/>
    <w:rsid w:val="00103B2C"/>
    <w:rsid w:val="00105DE1"/>
    <w:rsid w:val="0012438A"/>
    <w:rsid w:val="0014117F"/>
    <w:rsid w:val="00152B1D"/>
    <w:rsid w:val="001536DD"/>
    <w:rsid w:val="00161E6A"/>
    <w:rsid w:val="0017552E"/>
    <w:rsid w:val="00183B22"/>
    <w:rsid w:val="001B4294"/>
    <w:rsid w:val="001C636A"/>
    <w:rsid w:val="001D1B30"/>
    <w:rsid w:val="001E0062"/>
    <w:rsid w:val="001E08A8"/>
    <w:rsid w:val="001E6107"/>
    <w:rsid w:val="001F390B"/>
    <w:rsid w:val="00201421"/>
    <w:rsid w:val="00205C09"/>
    <w:rsid w:val="00210AF5"/>
    <w:rsid w:val="002223F9"/>
    <w:rsid w:val="00226358"/>
    <w:rsid w:val="002267FA"/>
    <w:rsid w:val="00227866"/>
    <w:rsid w:val="00227CBD"/>
    <w:rsid w:val="00236766"/>
    <w:rsid w:val="00237826"/>
    <w:rsid w:val="00240DD9"/>
    <w:rsid w:val="002576EF"/>
    <w:rsid w:val="00264DE9"/>
    <w:rsid w:val="0026552B"/>
    <w:rsid w:val="00277A59"/>
    <w:rsid w:val="00291A75"/>
    <w:rsid w:val="00292A27"/>
    <w:rsid w:val="00293C8E"/>
    <w:rsid w:val="00294C43"/>
    <w:rsid w:val="002967A0"/>
    <w:rsid w:val="00296E2B"/>
    <w:rsid w:val="00297C54"/>
    <w:rsid w:val="002A1BAD"/>
    <w:rsid w:val="002A1DF1"/>
    <w:rsid w:val="002A654F"/>
    <w:rsid w:val="002A67E9"/>
    <w:rsid w:val="002A73F9"/>
    <w:rsid w:val="002B62C1"/>
    <w:rsid w:val="002C6359"/>
    <w:rsid w:val="002C64B5"/>
    <w:rsid w:val="002D7B55"/>
    <w:rsid w:val="002E5CB0"/>
    <w:rsid w:val="00302083"/>
    <w:rsid w:val="00303819"/>
    <w:rsid w:val="003051E4"/>
    <w:rsid w:val="00316011"/>
    <w:rsid w:val="00332206"/>
    <w:rsid w:val="0033567E"/>
    <w:rsid w:val="00336F40"/>
    <w:rsid w:val="0034686A"/>
    <w:rsid w:val="00352708"/>
    <w:rsid w:val="00361140"/>
    <w:rsid w:val="0036588A"/>
    <w:rsid w:val="0036591B"/>
    <w:rsid w:val="0036604E"/>
    <w:rsid w:val="0036768B"/>
    <w:rsid w:val="00372149"/>
    <w:rsid w:val="00380F07"/>
    <w:rsid w:val="00380FD5"/>
    <w:rsid w:val="0039387B"/>
    <w:rsid w:val="003A042A"/>
    <w:rsid w:val="003A312E"/>
    <w:rsid w:val="003C06AD"/>
    <w:rsid w:val="003C25DB"/>
    <w:rsid w:val="003C3BBB"/>
    <w:rsid w:val="003D03C6"/>
    <w:rsid w:val="003E2E1D"/>
    <w:rsid w:val="003E55F6"/>
    <w:rsid w:val="003E743C"/>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46632"/>
    <w:rsid w:val="00453F1C"/>
    <w:rsid w:val="004628E6"/>
    <w:rsid w:val="00467DA5"/>
    <w:rsid w:val="0049323C"/>
    <w:rsid w:val="004A1BA0"/>
    <w:rsid w:val="004A4B05"/>
    <w:rsid w:val="004A6272"/>
    <w:rsid w:val="004B3361"/>
    <w:rsid w:val="004B67D1"/>
    <w:rsid w:val="004C581A"/>
    <w:rsid w:val="004C5F48"/>
    <w:rsid w:val="004D0837"/>
    <w:rsid w:val="004D0C30"/>
    <w:rsid w:val="004D1583"/>
    <w:rsid w:val="004D39F6"/>
    <w:rsid w:val="004D7A3F"/>
    <w:rsid w:val="004F2F0B"/>
    <w:rsid w:val="00505CFA"/>
    <w:rsid w:val="00516F1A"/>
    <w:rsid w:val="00517BA9"/>
    <w:rsid w:val="0052087B"/>
    <w:rsid w:val="005307DB"/>
    <w:rsid w:val="0053199A"/>
    <w:rsid w:val="00537D6A"/>
    <w:rsid w:val="00540CC7"/>
    <w:rsid w:val="00542606"/>
    <w:rsid w:val="0054566B"/>
    <w:rsid w:val="00554BF2"/>
    <w:rsid w:val="00562C57"/>
    <w:rsid w:val="00565560"/>
    <w:rsid w:val="00575EB8"/>
    <w:rsid w:val="00577437"/>
    <w:rsid w:val="005A6DB7"/>
    <w:rsid w:val="005A6F47"/>
    <w:rsid w:val="005C02EF"/>
    <w:rsid w:val="005D2C46"/>
    <w:rsid w:val="005E0730"/>
    <w:rsid w:val="005E423B"/>
    <w:rsid w:val="005F732E"/>
    <w:rsid w:val="006073FF"/>
    <w:rsid w:val="00610784"/>
    <w:rsid w:val="00610D94"/>
    <w:rsid w:val="00611B8F"/>
    <w:rsid w:val="00623751"/>
    <w:rsid w:val="00627109"/>
    <w:rsid w:val="00627DFB"/>
    <w:rsid w:val="00632E1A"/>
    <w:rsid w:val="006359D1"/>
    <w:rsid w:val="00635A96"/>
    <w:rsid w:val="00640E83"/>
    <w:rsid w:val="00645FB9"/>
    <w:rsid w:val="00646A84"/>
    <w:rsid w:val="00653F91"/>
    <w:rsid w:val="00654941"/>
    <w:rsid w:val="00661ACA"/>
    <w:rsid w:val="006626D9"/>
    <w:rsid w:val="0066365C"/>
    <w:rsid w:val="00682E35"/>
    <w:rsid w:val="00684685"/>
    <w:rsid w:val="00690692"/>
    <w:rsid w:val="00694AFE"/>
    <w:rsid w:val="006A7D59"/>
    <w:rsid w:val="006B5B6C"/>
    <w:rsid w:val="006B6A2D"/>
    <w:rsid w:val="006B6A9B"/>
    <w:rsid w:val="006C088D"/>
    <w:rsid w:val="006C6178"/>
    <w:rsid w:val="006C6A44"/>
    <w:rsid w:val="006D327F"/>
    <w:rsid w:val="006D35E3"/>
    <w:rsid w:val="006E6641"/>
    <w:rsid w:val="006F0E8C"/>
    <w:rsid w:val="006F328D"/>
    <w:rsid w:val="006F4D62"/>
    <w:rsid w:val="00701391"/>
    <w:rsid w:val="00702A4E"/>
    <w:rsid w:val="0070637C"/>
    <w:rsid w:val="00707FA8"/>
    <w:rsid w:val="00711188"/>
    <w:rsid w:val="007134B7"/>
    <w:rsid w:val="00743E85"/>
    <w:rsid w:val="007444FA"/>
    <w:rsid w:val="00744AEF"/>
    <w:rsid w:val="00756C30"/>
    <w:rsid w:val="00757331"/>
    <w:rsid w:val="007709AC"/>
    <w:rsid w:val="007714E8"/>
    <w:rsid w:val="007732C8"/>
    <w:rsid w:val="00780261"/>
    <w:rsid w:val="007822A1"/>
    <w:rsid w:val="007838C2"/>
    <w:rsid w:val="00792F9F"/>
    <w:rsid w:val="007A2AF6"/>
    <w:rsid w:val="007A32EB"/>
    <w:rsid w:val="007A56AB"/>
    <w:rsid w:val="007A6395"/>
    <w:rsid w:val="007A74F9"/>
    <w:rsid w:val="007A7D81"/>
    <w:rsid w:val="007A7ECA"/>
    <w:rsid w:val="007B756E"/>
    <w:rsid w:val="007C08AF"/>
    <w:rsid w:val="007D0F41"/>
    <w:rsid w:val="007D5E0E"/>
    <w:rsid w:val="007E2BFE"/>
    <w:rsid w:val="007E55B9"/>
    <w:rsid w:val="007F0C4E"/>
    <w:rsid w:val="007F549A"/>
    <w:rsid w:val="007F6312"/>
    <w:rsid w:val="007F7902"/>
    <w:rsid w:val="00801D6D"/>
    <w:rsid w:val="008112D8"/>
    <w:rsid w:val="008123CD"/>
    <w:rsid w:val="008126E3"/>
    <w:rsid w:val="00824F36"/>
    <w:rsid w:val="008300AF"/>
    <w:rsid w:val="00851F66"/>
    <w:rsid w:val="00853C18"/>
    <w:rsid w:val="00872689"/>
    <w:rsid w:val="0087286B"/>
    <w:rsid w:val="00876AF6"/>
    <w:rsid w:val="00881E85"/>
    <w:rsid w:val="00882865"/>
    <w:rsid w:val="00883256"/>
    <w:rsid w:val="00885F6B"/>
    <w:rsid w:val="00894E42"/>
    <w:rsid w:val="008B32AB"/>
    <w:rsid w:val="008C5C1D"/>
    <w:rsid w:val="008C616D"/>
    <w:rsid w:val="008C676E"/>
    <w:rsid w:val="008D0B75"/>
    <w:rsid w:val="008D185B"/>
    <w:rsid w:val="008D3B1F"/>
    <w:rsid w:val="008E0770"/>
    <w:rsid w:val="0091532C"/>
    <w:rsid w:val="0091785E"/>
    <w:rsid w:val="00917F8E"/>
    <w:rsid w:val="009213CB"/>
    <w:rsid w:val="0092226C"/>
    <w:rsid w:val="0092445A"/>
    <w:rsid w:val="00930CD0"/>
    <w:rsid w:val="00932889"/>
    <w:rsid w:val="009348A2"/>
    <w:rsid w:val="00941B7C"/>
    <w:rsid w:val="009443F9"/>
    <w:rsid w:val="00947AF0"/>
    <w:rsid w:val="00952CF0"/>
    <w:rsid w:val="0098150D"/>
    <w:rsid w:val="009822B7"/>
    <w:rsid w:val="00982FA9"/>
    <w:rsid w:val="00983115"/>
    <w:rsid w:val="0099314C"/>
    <w:rsid w:val="009A4310"/>
    <w:rsid w:val="009A64B3"/>
    <w:rsid w:val="009B3405"/>
    <w:rsid w:val="009B3C73"/>
    <w:rsid w:val="009C4747"/>
    <w:rsid w:val="009C7875"/>
    <w:rsid w:val="009E5934"/>
    <w:rsid w:val="009F08E5"/>
    <w:rsid w:val="009F0A35"/>
    <w:rsid w:val="009F3D04"/>
    <w:rsid w:val="009F531E"/>
    <w:rsid w:val="00A15FE8"/>
    <w:rsid w:val="00A17451"/>
    <w:rsid w:val="00A21BB9"/>
    <w:rsid w:val="00A23D78"/>
    <w:rsid w:val="00A25CA7"/>
    <w:rsid w:val="00A27087"/>
    <w:rsid w:val="00A274BC"/>
    <w:rsid w:val="00A30C66"/>
    <w:rsid w:val="00A34CEE"/>
    <w:rsid w:val="00A35459"/>
    <w:rsid w:val="00A41DFA"/>
    <w:rsid w:val="00A4216C"/>
    <w:rsid w:val="00A54E33"/>
    <w:rsid w:val="00A56CED"/>
    <w:rsid w:val="00A57635"/>
    <w:rsid w:val="00A6108E"/>
    <w:rsid w:val="00A62191"/>
    <w:rsid w:val="00A84894"/>
    <w:rsid w:val="00A85CBF"/>
    <w:rsid w:val="00A8622D"/>
    <w:rsid w:val="00A9772E"/>
    <w:rsid w:val="00AA0F62"/>
    <w:rsid w:val="00AA2A82"/>
    <w:rsid w:val="00AA2C7E"/>
    <w:rsid w:val="00AB7518"/>
    <w:rsid w:val="00AB7C9C"/>
    <w:rsid w:val="00AC0321"/>
    <w:rsid w:val="00AD2891"/>
    <w:rsid w:val="00AD4533"/>
    <w:rsid w:val="00B0146A"/>
    <w:rsid w:val="00B1117F"/>
    <w:rsid w:val="00B409DC"/>
    <w:rsid w:val="00B42734"/>
    <w:rsid w:val="00B4782B"/>
    <w:rsid w:val="00B508ED"/>
    <w:rsid w:val="00B63426"/>
    <w:rsid w:val="00B66D18"/>
    <w:rsid w:val="00B72EAA"/>
    <w:rsid w:val="00B83AC2"/>
    <w:rsid w:val="00B860CF"/>
    <w:rsid w:val="00B8643E"/>
    <w:rsid w:val="00B872BF"/>
    <w:rsid w:val="00B940FC"/>
    <w:rsid w:val="00B95929"/>
    <w:rsid w:val="00B95F61"/>
    <w:rsid w:val="00BA3C0F"/>
    <w:rsid w:val="00BB232B"/>
    <w:rsid w:val="00BB2F18"/>
    <w:rsid w:val="00BB3843"/>
    <w:rsid w:val="00BB4D22"/>
    <w:rsid w:val="00BC2A20"/>
    <w:rsid w:val="00BD79E2"/>
    <w:rsid w:val="00BE59C0"/>
    <w:rsid w:val="00BE601E"/>
    <w:rsid w:val="00BE6245"/>
    <w:rsid w:val="00BE7862"/>
    <w:rsid w:val="00BF2C40"/>
    <w:rsid w:val="00BF53A6"/>
    <w:rsid w:val="00BF6C28"/>
    <w:rsid w:val="00C00E54"/>
    <w:rsid w:val="00C3624D"/>
    <w:rsid w:val="00C52AC8"/>
    <w:rsid w:val="00C543AC"/>
    <w:rsid w:val="00C7496F"/>
    <w:rsid w:val="00C75747"/>
    <w:rsid w:val="00C92B9B"/>
    <w:rsid w:val="00C93146"/>
    <w:rsid w:val="00CA0EFE"/>
    <w:rsid w:val="00CC3824"/>
    <w:rsid w:val="00CC3EEB"/>
    <w:rsid w:val="00CD1F91"/>
    <w:rsid w:val="00CD6780"/>
    <w:rsid w:val="00CD6887"/>
    <w:rsid w:val="00CE3B10"/>
    <w:rsid w:val="00CF23EA"/>
    <w:rsid w:val="00CF49A3"/>
    <w:rsid w:val="00D13EEA"/>
    <w:rsid w:val="00D23F04"/>
    <w:rsid w:val="00D27D5A"/>
    <w:rsid w:val="00D30C96"/>
    <w:rsid w:val="00D30EDC"/>
    <w:rsid w:val="00D32B54"/>
    <w:rsid w:val="00D33D80"/>
    <w:rsid w:val="00D46622"/>
    <w:rsid w:val="00D54580"/>
    <w:rsid w:val="00D57568"/>
    <w:rsid w:val="00D57E58"/>
    <w:rsid w:val="00D7689C"/>
    <w:rsid w:val="00D76AD3"/>
    <w:rsid w:val="00D879E7"/>
    <w:rsid w:val="00DA1F58"/>
    <w:rsid w:val="00DB7378"/>
    <w:rsid w:val="00DC5AF5"/>
    <w:rsid w:val="00DD10B9"/>
    <w:rsid w:val="00DD371E"/>
    <w:rsid w:val="00DD6C73"/>
    <w:rsid w:val="00DE3598"/>
    <w:rsid w:val="00DF07BE"/>
    <w:rsid w:val="00DF3883"/>
    <w:rsid w:val="00DF53B3"/>
    <w:rsid w:val="00DF70BB"/>
    <w:rsid w:val="00E015A2"/>
    <w:rsid w:val="00E039CB"/>
    <w:rsid w:val="00E10F2E"/>
    <w:rsid w:val="00E14F7E"/>
    <w:rsid w:val="00E21457"/>
    <w:rsid w:val="00E318B6"/>
    <w:rsid w:val="00E417C3"/>
    <w:rsid w:val="00E42864"/>
    <w:rsid w:val="00E47A9B"/>
    <w:rsid w:val="00E47C55"/>
    <w:rsid w:val="00E53429"/>
    <w:rsid w:val="00E62736"/>
    <w:rsid w:val="00E630F0"/>
    <w:rsid w:val="00E65CCD"/>
    <w:rsid w:val="00E66768"/>
    <w:rsid w:val="00E67412"/>
    <w:rsid w:val="00E743F1"/>
    <w:rsid w:val="00E7514A"/>
    <w:rsid w:val="00E77045"/>
    <w:rsid w:val="00E82CD2"/>
    <w:rsid w:val="00E87F4F"/>
    <w:rsid w:val="00E90EE8"/>
    <w:rsid w:val="00EA3D91"/>
    <w:rsid w:val="00EB3CD7"/>
    <w:rsid w:val="00EB43E2"/>
    <w:rsid w:val="00EB4B98"/>
    <w:rsid w:val="00EB6212"/>
    <w:rsid w:val="00EC4EB7"/>
    <w:rsid w:val="00ED14F5"/>
    <w:rsid w:val="00ED2670"/>
    <w:rsid w:val="00ED59A9"/>
    <w:rsid w:val="00ED5F1E"/>
    <w:rsid w:val="00EE5FC8"/>
    <w:rsid w:val="00EE682C"/>
    <w:rsid w:val="00EE7FBB"/>
    <w:rsid w:val="00EF5002"/>
    <w:rsid w:val="00EF54EE"/>
    <w:rsid w:val="00F031E3"/>
    <w:rsid w:val="00F0507A"/>
    <w:rsid w:val="00F10579"/>
    <w:rsid w:val="00F14566"/>
    <w:rsid w:val="00F17787"/>
    <w:rsid w:val="00F17C4B"/>
    <w:rsid w:val="00F224F0"/>
    <w:rsid w:val="00F23C9A"/>
    <w:rsid w:val="00F36C17"/>
    <w:rsid w:val="00F44684"/>
    <w:rsid w:val="00F44774"/>
    <w:rsid w:val="00F44D08"/>
    <w:rsid w:val="00F46534"/>
    <w:rsid w:val="00F508D6"/>
    <w:rsid w:val="00F5793D"/>
    <w:rsid w:val="00F605D8"/>
    <w:rsid w:val="00F6386D"/>
    <w:rsid w:val="00F73742"/>
    <w:rsid w:val="00FA0ADD"/>
    <w:rsid w:val="00FA4EA8"/>
    <w:rsid w:val="00FA618D"/>
    <w:rsid w:val="00FB1623"/>
    <w:rsid w:val="00FB42A8"/>
    <w:rsid w:val="00FC083A"/>
    <w:rsid w:val="00FC113D"/>
    <w:rsid w:val="00FC147A"/>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3537</Words>
  <Characters>20551</Characters>
  <Application>Microsoft Office Word</Application>
  <DocSecurity>0</DocSecurity>
  <Lines>477</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178</cp:revision>
  <cp:lastPrinted>2025-10-30T18:18:00Z</cp:lastPrinted>
  <dcterms:created xsi:type="dcterms:W3CDTF">2022-10-04T17:16:00Z</dcterms:created>
  <dcterms:modified xsi:type="dcterms:W3CDTF">2025-10-30T18:19:00Z</dcterms:modified>
</cp:coreProperties>
</file>